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1D20F2" w:rsidRDefault="001D20F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  <w:r w:rsidR="00967B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3457BB">
        <w:rPr>
          <w:rFonts w:ascii="Times New Roman" w:hAnsi="Times New Roman" w:cs="Times New Roman"/>
          <w:b/>
          <w:sz w:val="32"/>
        </w:rPr>
        <w:t xml:space="preserve">Меню на </w:t>
      </w:r>
      <w:r w:rsidR="007648E9">
        <w:rPr>
          <w:rFonts w:ascii="Times New Roman" w:hAnsi="Times New Roman" w:cs="Times New Roman"/>
          <w:b/>
          <w:sz w:val="32"/>
        </w:rPr>
        <w:t>12</w:t>
      </w:r>
      <w:r w:rsidR="00D70C09">
        <w:rPr>
          <w:rFonts w:ascii="Times New Roman" w:hAnsi="Times New Roman" w:cs="Times New Roman"/>
          <w:b/>
          <w:sz w:val="32"/>
        </w:rPr>
        <w:t>.</w:t>
      </w:r>
      <w:r w:rsidR="007842C9">
        <w:rPr>
          <w:rFonts w:ascii="Times New Roman" w:hAnsi="Times New Roman" w:cs="Times New Roman"/>
          <w:b/>
          <w:sz w:val="32"/>
        </w:rPr>
        <w:t>05</w:t>
      </w:r>
      <w:r w:rsidRPr="001D20F2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204AD1" w:rsidRDefault="007D0C9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9B757F" w:rsidRDefault="007648E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млет натуральн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ошком</w:t>
            </w:r>
            <w:proofErr w:type="spellEnd"/>
          </w:p>
          <w:p w:rsidR="009B757F" w:rsidRPr="00045DF4" w:rsidRDefault="00F1442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9B75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9B75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4F028B" w:rsidRPr="004F028B" w:rsidRDefault="007648E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иво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лом</w:t>
            </w:r>
            <w:proofErr w:type="spellEnd"/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F" w:rsidRDefault="007648E9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/135</w:t>
            </w:r>
          </w:p>
          <w:p w:rsidR="009B757F" w:rsidRDefault="00F14429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</w:t>
            </w:r>
            <w:r w:rsidR="009B75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56B34" w:rsidRPr="00FF4093" w:rsidRDefault="007648E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F14429">
              <w:rPr>
                <w:rFonts w:ascii="Times New Roman" w:hAnsi="Times New Roman" w:cs="Times New Roman"/>
                <w:sz w:val="28"/>
                <w:szCs w:val="28"/>
              </w:rPr>
              <w:t>/157</w:t>
            </w: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45" w:rsidRDefault="007648E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/140</w:t>
            </w:r>
          </w:p>
          <w:p w:rsidR="00A56B34" w:rsidRDefault="00F1442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A56B34" w:rsidRPr="004F028B" w:rsidRDefault="007648E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A56B34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</w:tc>
      </w:tr>
      <w:tr w:rsidR="00967BFC" w:rsidRPr="0085235E" w:rsidTr="00987569">
        <w:tc>
          <w:tcPr>
            <w:tcW w:w="4962" w:type="dxa"/>
          </w:tcPr>
          <w:p w:rsidR="006627D4" w:rsidRPr="00FF4093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A408F7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D0C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67BFC" w:rsidRDefault="007D0C9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627D4" w:rsidRPr="00FF4093" w:rsidRDefault="006627D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56B34" w:rsidRDefault="00045DF4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F14429" w:rsidRDefault="007648E9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из моркови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изюмом</w:t>
            </w:r>
          </w:p>
          <w:p w:rsidR="007648E9" w:rsidRDefault="007648E9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вермишелев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7648E9" w:rsidRDefault="007648E9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ркое по-домашнему с тушёнкой</w:t>
            </w:r>
          </w:p>
          <w:p w:rsidR="009B757F" w:rsidRDefault="00F14429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,вит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B75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gramEnd"/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8402C" w:rsidRDefault="00E8402C" w:rsidP="00F50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C71" w:rsidRDefault="007648E9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/60</w:t>
            </w:r>
          </w:p>
          <w:p w:rsidR="00D70C09" w:rsidRDefault="007648E9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46</w:t>
            </w:r>
          </w:p>
          <w:p w:rsidR="00A56B34" w:rsidRDefault="007648E9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91</w:t>
            </w:r>
          </w:p>
          <w:p w:rsidR="00A56B34" w:rsidRDefault="009B757F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9B757F" w:rsidRDefault="007648E9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B757F">
              <w:rPr>
                <w:rFonts w:ascii="Times New Roman" w:hAnsi="Times New Roman" w:cs="Times New Roman"/>
                <w:sz w:val="28"/>
                <w:szCs w:val="28"/>
              </w:rPr>
              <w:t>/81</w:t>
            </w:r>
          </w:p>
          <w:p w:rsidR="00D70C09" w:rsidRPr="008F7042" w:rsidRDefault="00D70C09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92" w:rsidRDefault="007648E9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F14429">
              <w:rPr>
                <w:rFonts w:ascii="Times New Roman" w:hAnsi="Times New Roman" w:cs="Times New Roman"/>
                <w:sz w:val="28"/>
                <w:szCs w:val="28"/>
              </w:rPr>
              <w:t>/146</w:t>
            </w:r>
          </w:p>
          <w:p w:rsidR="005B3974" w:rsidRDefault="007648E9" w:rsidP="0014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78</w:t>
            </w:r>
          </w:p>
          <w:p w:rsidR="008F7042" w:rsidRDefault="007648E9" w:rsidP="0014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20</w:t>
            </w:r>
          </w:p>
          <w:p w:rsidR="00D70C09" w:rsidRDefault="007648E9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C075E2" w:rsidRDefault="007648E9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C075E2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  <w:p w:rsidR="007C6C71" w:rsidRPr="00D70C09" w:rsidRDefault="007C6C71" w:rsidP="00A56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D70C09" w:rsidRDefault="001B1B45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A56B34" w:rsidRDefault="007648E9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ье</w:t>
            </w:r>
          </w:p>
          <w:p w:rsidR="009B757F" w:rsidRPr="00240AC1" w:rsidRDefault="007648E9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к фруктовый</w:t>
            </w:r>
          </w:p>
        </w:tc>
        <w:tc>
          <w:tcPr>
            <w:tcW w:w="1877" w:type="dxa"/>
          </w:tcPr>
          <w:p w:rsidR="007842C9" w:rsidRDefault="007842C9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B34" w:rsidRDefault="007648E9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/114</w:t>
            </w:r>
          </w:p>
          <w:p w:rsidR="00A56B34" w:rsidRDefault="009B75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48E9">
              <w:rPr>
                <w:rFonts w:ascii="Times New Roman" w:hAnsi="Times New Roman" w:cs="Times New Roman"/>
                <w:sz w:val="28"/>
                <w:szCs w:val="28"/>
              </w:rPr>
              <w:t>80/76</w:t>
            </w:r>
          </w:p>
          <w:p w:rsidR="00793935" w:rsidRPr="007842C9" w:rsidRDefault="00793935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18470A" w:rsidRDefault="0018470A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B80" w:rsidRDefault="007648E9" w:rsidP="007D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A56B3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  <w:p w:rsidR="00FE6AEB" w:rsidRDefault="007648E9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83</w:t>
            </w:r>
            <w:bookmarkStart w:id="0" w:name="_GoBack"/>
            <w:bookmarkEnd w:id="0"/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40078"/>
    <w:rsid w:val="00045DF4"/>
    <w:rsid w:val="00062B3F"/>
    <w:rsid w:val="00064794"/>
    <w:rsid w:val="000C7DE9"/>
    <w:rsid w:val="000D1D85"/>
    <w:rsid w:val="000D445E"/>
    <w:rsid w:val="000D51CB"/>
    <w:rsid w:val="0010040C"/>
    <w:rsid w:val="0014127D"/>
    <w:rsid w:val="0018470A"/>
    <w:rsid w:val="00197540"/>
    <w:rsid w:val="001B18B6"/>
    <w:rsid w:val="001B1B45"/>
    <w:rsid w:val="001B3724"/>
    <w:rsid w:val="001C3416"/>
    <w:rsid w:val="001D20F2"/>
    <w:rsid w:val="00204AD1"/>
    <w:rsid w:val="002228A1"/>
    <w:rsid w:val="00234248"/>
    <w:rsid w:val="00240AC1"/>
    <w:rsid w:val="002A6A99"/>
    <w:rsid w:val="00300907"/>
    <w:rsid w:val="00320115"/>
    <w:rsid w:val="00322EB7"/>
    <w:rsid w:val="003457BB"/>
    <w:rsid w:val="00366F09"/>
    <w:rsid w:val="003C2417"/>
    <w:rsid w:val="003E7343"/>
    <w:rsid w:val="00404623"/>
    <w:rsid w:val="00434D19"/>
    <w:rsid w:val="004657C7"/>
    <w:rsid w:val="00486DAC"/>
    <w:rsid w:val="004F028B"/>
    <w:rsid w:val="004F5612"/>
    <w:rsid w:val="00564CE9"/>
    <w:rsid w:val="005A6FB5"/>
    <w:rsid w:val="005B3974"/>
    <w:rsid w:val="005F287C"/>
    <w:rsid w:val="00623F90"/>
    <w:rsid w:val="00631416"/>
    <w:rsid w:val="00636B49"/>
    <w:rsid w:val="006627D4"/>
    <w:rsid w:val="0066597F"/>
    <w:rsid w:val="006729BC"/>
    <w:rsid w:val="006F0A58"/>
    <w:rsid w:val="00740DF3"/>
    <w:rsid w:val="007648E9"/>
    <w:rsid w:val="007842C9"/>
    <w:rsid w:val="00793935"/>
    <w:rsid w:val="007C6C71"/>
    <w:rsid w:val="007D0C9F"/>
    <w:rsid w:val="007F683A"/>
    <w:rsid w:val="0085235E"/>
    <w:rsid w:val="00863CF1"/>
    <w:rsid w:val="008D5852"/>
    <w:rsid w:val="008F7042"/>
    <w:rsid w:val="009137BF"/>
    <w:rsid w:val="00934ECA"/>
    <w:rsid w:val="00941056"/>
    <w:rsid w:val="00950F8B"/>
    <w:rsid w:val="00967BFC"/>
    <w:rsid w:val="00984B80"/>
    <w:rsid w:val="00987569"/>
    <w:rsid w:val="009B757F"/>
    <w:rsid w:val="009B7E26"/>
    <w:rsid w:val="00A0602E"/>
    <w:rsid w:val="00A408F7"/>
    <w:rsid w:val="00A46435"/>
    <w:rsid w:val="00A56B34"/>
    <w:rsid w:val="00B14B92"/>
    <w:rsid w:val="00B30011"/>
    <w:rsid w:val="00B30C15"/>
    <w:rsid w:val="00B90345"/>
    <w:rsid w:val="00BA5DD5"/>
    <w:rsid w:val="00BE270C"/>
    <w:rsid w:val="00C075E2"/>
    <w:rsid w:val="00CE163A"/>
    <w:rsid w:val="00D70C09"/>
    <w:rsid w:val="00D90B0E"/>
    <w:rsid w:val="00DD6B4A"/>
    <w:rsid w:val="00DE52F2"/>
    <w:rsid w:val="00E07F85"/>
    <w:rsid w:val="00E17166"/>
    <w:rsid w:val="00E34D53"/>
    <w:rsid w:val="00E5533F"/>
    <w:rsid w:val="00E75617"/>
    <w:rsid w:val="00E8402C"/>
    <w:rsid w:val="00E91BB1"/>
    <w:rsid w:val="00EA0792"/>
    <w:rsid w:val="00F0622F"/>
    <w:rsid w:val="00F14429"/>
    <w:rsid w:val="00F5024C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D3435-0DCF-4C01-878F-7476B4EE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70</cp:revision>
  <dcterms:created xsi:type="dcterms:W3CDTF">2023-03-16T08:13:00Z</dcterms:created>
  <dcterms:modified xsi:type="dcterms:W3CDTF">2023-05-11T12:17:00Z</dcterms:modified>
</cp:coreProperties>
</file>